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5008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008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50081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008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Temperature Reference Chart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Average Temperature oC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J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eb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p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Ju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Ju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u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ep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Oc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ov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ec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in max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in max min max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in max min max min max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msterda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4 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5 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 12 5 15 7 17 10 20 10 20 12 23 10 20 5 15 1 10 -1 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then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 1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 16 11 19 16 25 19 29 22 32 22 32 19 28 16 23 11 18 8 1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ahrai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1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 19 17 23 21 27 25 32 28 34 29 36 30 36 28 34 24 31 20 26 15 2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air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 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 2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 25 14 29 17 33 20 35 22 36 22 35 20 33 18 31 14 26 10 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henna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0 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0 3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2 33 26 35 28 39 27 38 26 36 26 35 25 34 24 32 22 30 21 2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olomb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2 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2 30 23 31 24 31 25 31 25 30 25 29 25 29 25 30 24 29 23 29 22 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openhage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2 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3 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1 5 3 10 8 16 11 20 14 22 14 21 11 18 7 12 3 7 1 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2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 2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7 28 19 31 22 34 25 36 28 39 28 39 25 37 21 34 17 30 14 2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ubay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rankfur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10 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8 1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4 17 0 24 3 27 7 30 8 32 8 31 5 27 0 22 -3 14 -8 1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enev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3 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6 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 9 7 13 10 17 15 17 16 24 16 23 11 19 6 13 3 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2 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1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2 1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5 19 19 23 22 27 25 29 25 30 25 30 25 29 22 27 18 23 14 1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Hong kon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2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6 2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1 34 24 36 26 36 26 33 26 32 26 32 26 3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 32 18 29 13 2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olkat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2 3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3 3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3 33 23 33 23 32 23 32 23 31 23 32 33 3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3 31 23 31 23 3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uala Lumpu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 1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 1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 16 11 18 13 21 16 24 17 26 18 27 17 2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 21 11 17 8 1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isbo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ond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 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 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 10 5 13 8 17 11 20 13 22 13 21 11 1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 14 5 10 3 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dri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1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 16 6 19 9 24 13 29 16 34 16 33 13 2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 20 4 14 1 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nil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1 2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2 2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 19 24 31 25 31 25 31 23 13 24 28 25 2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 29 22 28 22 2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uritiu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2 2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2 2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2 29 21 28 19 25 18 24 17 23 17 23 17 2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8 25 19 27 21 2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exic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 2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5 2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7 25 18 27 18 27 18 27 18 27 18 26 18 2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6 25 14 25 8 2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-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12 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8 0 0 8 7 18 11 23 13 24 11 22 6 1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5 0 -11 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oskv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umba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9 2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 32 27 33 26 32 25 30 25 30 24 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 32 23 32 20 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unic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6 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2 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 14 7 18 10 21 12 23 11 23 8 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 13 0 7 -4 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ww.officeprintable.co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airob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2 2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2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 25 14 24 13 22 12 21 11 21 11 21 11 2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24 13 23 3 2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ew Delh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 2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 2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 2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0 36 26 40 28 39 27 35 26 34 24 3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8 34 11 28 7 2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2 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3 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 15 12 22 17 27 21 29 20 28 16 2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 19 5 12 -2 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ewYork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ari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 1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 16 8 19 12 22 14 24 13 24 11 2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 16 4 10 1 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 1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 1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 1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 19 13 23 17 28 20 31 20 31 17 2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21 9 16 5 1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om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an Francisc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 1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 1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 1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 18 10 19 11 21 12 32 12 22 12 2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 22 8 18 6 1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ou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0 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 16 12 22 16 25 18 31 16 30 9 2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 24 7 19 1 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ingapo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3 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 31 24 31 24 34 25 30 25 30 25 30 24 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 30 24 30 23 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tockhol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9 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9 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4 2 1 8 6 15 11 19 14 22 13 20 9 1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 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ydne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8 26 16 23 12 20 5 17 8 16 9 17 11 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2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6 26 20 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0 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 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 15 15 18 20 25 28 30 36 38 38 40 29 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8 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 12 -5 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ehar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ky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0 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0 1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 13 9 18 14 23 18 25 22 29 23 31 20 2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2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 16 -2 1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ront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8 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4 4 -2 11 -8 1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24 16 27 16 26 12 2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1 17 -5 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2 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1 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 14 10 1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22 15 24 14 23 11 1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 1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 7 1 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ie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Zuric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11 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8 1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7 18 -1 21 2 2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 30 10 31 8 25 5 2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 2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0 19 -11 8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Temperature Reference Chart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